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E7" w:rsidRDefault="009821E7" w:rsidP="0097736B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7" w:rsidRDefault="009821E7" w:rsidP="0097736B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7" w:rsidRDefault="0097736B" w:rsidP="009821E7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:  </w:t>
      </w:r>
    </w:p>
    <w:p w:rsidR="0097736B" w:rsidRDefault="0097736B" w:rsidP="009821E7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, комплект материалов к проведению мероприятий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Пожарная безопасность».</w:t>
      </w:r>
    </w:p>
    <w:p w:rsidR="009821E7" w:rsidRDefault="009821E7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7" w:rsidRDefault="009821E7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E07" w:rsidRDefault="0097736B" w:rsidP="009821E7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</w:t>
      </w:r>
      <w:r w:rsidR="0098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а-путешествие</w:t>
      </w:r>
      <w:r w:rsidR="00493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E07" w:rsidRDefault="00493E07" w:rsidP="00493E07">
      <w:pPr>
        <w:spacing w:before="100" w:beforeAutospacing="1" w:after="0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ом, вечером и днём</w:t>
      </w:r>
    </w:p>
    <w:p w:rsidR="0097736B" w:rsidRDefault="00493E07" w:rsidP="00493E07">
      <w:pPr>
        <w:spacing w:before="100" w:beforeAutospacing="1" w:after="0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торожен будь с огнём!</w:t>
      </w:r>
      <w:r w:rsidR="009773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21E7" w:rsidRDefault="009821E7" w:rsidP="00493E07">
      <w:pPr>
        <w:spacing w:before="100" w:beforeAutospacing="1" w:after="0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7" w:rsidRDefault="009821E7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6B" w:rsidRDefault="0097736B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 коллектив:</w:t>
      </w:r>
    </w:p>
    <w:p w:rsidR="0097736B" w:rsidRDefault="009821E7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нова Ирина Ивановна, МОУ средняя общеобразовательная школа №43,</w:t>
      </w:r>
      <w:r w:rsidRPr="0098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9821E7" w:rsidRDefault="009821E7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7" w:rsidRDefault="009821E7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7" w:rsidRDefault="009821E7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7" w:rsidRDefault="009821E7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7" w:rsidRDefault="009821E7" w:rsidP="00C61210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1E7" w:rsidRDefault="009821E7" w:rsidP="009821E7">
      <w:pPr>
        <w:spacing w:before="100" w:beforeAutospacing="1" w:after="0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9821E7" w:rsidRDefault="009821E7" w:rsidP="009821E7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номинации: Сценарий, комплект материалов к проведению мероприятий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 «Пожарная безопасность».</w:t>
      </w:r>
    </w:p>
    <w:p w:rsidR="00493E07" w:rsidRDefault="009821E7" w:rsidP="00493E07">
      <w:pPr>
        <w:spacing w:before="100" w:beforeAutospacing="1" w:after="0" w:line="240" w:lineRule="auto"/>
        <w:ind w:left="225" w:righ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:  Игра-путешествие </w:t>
      </w:r>
      <w:r w:rsidR="00493E0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ом, вечером и днём</w:t>
      </w:r>
    </w:p>
    <w:p w:rsidR="00493E07" w:rsidRDefault="00493E07" w:rsidP="00493E07">
      <w:pPr>
        <w:spacing w:before="100" w:beforeAutospacing="1" w:after="0" w:line="240" w:lineRule="auto"/>
        <w:ind w:left="225"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Осторожен будь с огнём!»</w:t>
      </w:r>
    </w:p>
    <w:p w:rsidR="007A018E" w:rsidRDefault="005A1CE0" w:rsidP="009821E7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игры-путешествия – </w:t>
      </w:r>
      <w:r w:rsidR="004A7D9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и навыки </w:t>
      </w:r>
      <w:r w:rsid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4A7D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в ситуациях с огнём</w:t>
      </w:r>
      <w:r w:rsid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E07" w:rsidRDefault="007A018E" w:rsidP="009821E7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93E07" w:rsidRDefault="00493E07" w:rsidP="00493E07">
      <w:pPr>
        <w:pStyle w:val="a3"/>
        <w:numPr>
          <w:ilvl w:val="0"/>
          <w:numId w:val="5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осторожному обращению с огнём.</w:t>
      </w:r>
    </w:p>
    <w:p w:rsidR="004A7D90" w:rsidRDefault="004A7D90" w:rsidP="00493E07">
      <w:pPr>
        <w:pStyle w:val="a3"/>
        <w:numPr>
          <w:ilvl w:val="0"/>
          <w:numId w:val="5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ть навык  вызо</w:t>
      </w:r>
      <w:r w:rsid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ож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</w:t>
      </w:r>
      <w:r w:rsid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«01».</w:t>
      </w:r>
      <w:r w:rsidRPr="004A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E07" w:rsidRDefault="004A7D90" w:rsidP="00493E07">
      <w:pPr>
        <w:pStyle w:val="a3"/>
        <w:numPr>
          <w:ilvl w:val="0"/>
          <w:numId w:val="5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историей возникновения пожарного дела в России.</w:t>
      </w:r>
    </w:p>
    <w:p w:rsidR="004A7D90" w:rsidRPr="00493E07" w:rsidRDefault="004A7D90" w:rsidP="004A7D90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8E" w:rsidRDefault="005A1CE0" w:rsidP="00421FF9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42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е-путешествии приглашаются </w:t>
      </w:r>
      <w:proofErr w:type="gramStart"/>
      <w:r w:rsidR="00421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42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классов (7-9 лет). </w:t>
      </w:r>
    </w:p>
    <w:p w:rsidR="005A1CE0" w:rsidRDefault="00421FF9" w:rsidP="00421FF9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проводится конкурс рисунков «Огонь-</w:t>
      </w:r>
      <w:r w:rsidR="007E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или враг?» Из работ учеников организуется выставка. </w:t>
      </w:r>
    </w:p>
    <w:p w:rsidR="00F661D6" w:rsidRDefault="004F660D" w:rsidP="00F661D6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 для детей младших</w:t>
      </w:r>
      <w:r w:rsidR="00F3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одятся в зале или классе. Малыши занимают места  и наблюдают за происходящими событиями. Существуют и другие формы организации мероприятий, но к ним обращаются намного реже. Одну из таких нетрадиционных форм мы и предлагаем вашему вниманию. Главным отличительным признаком этой фо</w:t>
      </w:r>
      <w:r w:rsidR="00F3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является то, что действие разворачивается на нескольких площадках, находящихся на определённом расстоянии одна от другой. Дети небольшими группами передвигаются от одного места к другому и в каждой точке своего путешествия включаются в маленькое представление. Здесь ребята могут </w:t>
      </w:r>
      <w:r w:rsid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ь себя, превратиться из пассивного зрителя в активного участника событий.</w:t>
      </w:r>
      <w:r w:rsidR="00C61210"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ледования команд по станциям составляется так, чтобы ни на одной из станции одновременно не находилось по две или несколько команд. </w:t>
      </w:r>
      <w:r w:rsidR="005D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принимают участие пять команд: «Огонёк», «Уголёк», «Искорка», «Пламя», «Дымок». </w:t>
      </w:r>
      <w:r w:rsidR="00B92185"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B92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на каждой станции 7</w:t>
      </w:r>
      <w:r w:rsidR="007E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переход от станции до станции 3 минуты.</w:t>
      </w:r>
    </w:p>
    <w:p w:rsidR="00F661D6" w:rsidRDefault="00F365FD" w:rsidP="00F661D6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</w:t>
      </w:r>
      <w:r w:rsidR="0042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почётными</w:t>
      </w:r>
      <w:r w:rsidR="0042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мотами. По итогам конкурса «Огонь-друг или враг?» </w:t>
      </w:r>
      <w:r w:rsidR="004A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ыставка работ в рекреаци</w:t>
      </w:r>
      <w:r w:rsidR="007E65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ы.</w:t>
      </w:r>
      <w:r w:rsidR="0042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1D6" w:rsidRDefault="00C61210" w:rsidP="00F661D6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</w:p>
    <w:p w:rsidR="00F661D6" w:rsidRDefault="00BC186F" w:rsidP="00F661D6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мы отправляемся в путеше</w:t>
      </w:r>
      <w:r w:rsid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побываете на </w:t>
      </w:r>
      <w:r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станциях: «</w:t>
      </w:r>
      <w:r w:rsidR="005A1CE0"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чная</w:t>
      </w:r>
      <w:r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1CE0"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рхивная</w:t>
      </w:r>
      <w:r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5A1CE0"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ая</w:t>
      </w:r>
      <w:r w:rsidR="009465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5A1CE0"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r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ознавательная», - </w:t>
      </w:r>
      <w:r w:rsidR="002953E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6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ы узнаете много интересного.</w:t>
      </w:r>
      <w:r w:rsidR="0029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 станция вашего путешествия «</w:t>
      </w:r>
      <w:r w:rsidR="009465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</w:t>
      </w:r>
      <w:r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65A1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5A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оберемся все вместе для </w:t>
      </w:r>
      <w:r w:rsidR="0029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итогов </w:t>
      </w: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путешествия. На эту станцию все команды прибывают одновременно.</w:t>
      </w:r>
    </w:p>
    <w:p w:rsidR="00F661D6" w:rsidRDefault="00BC186F" w:rsidP="00F661D6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7A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ях </w:t>
      </w: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ждут нелегкие испытания. Время </w:t>
      </w:r>
      <w:r w:rsid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</w:t>
      </w:r>
      <w:r w:rsidR="00F36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 w:rsid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За </w:t>
      </w:r>
      <w:r w:rsidR="00C61210"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заданий </w:t>
      </w:r>
      <w:r w:rsid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ем будут строго следить </w:t>
      </w:r>
      <w:r w:rsid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и</w:t>
      </w: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862" w:rsidRDefault="00BC186F" w:rsidP="00130862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апитаны команд, получите путевые листы.  (Командам выдаются путевые листы с указанием порядка прохождения станций, номеров кабинетов, где</w:t>
      </w:r>
      <w:r w:rsidR="00D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Pr="00C6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).</w:t>
      </w:r>
      <w:r w:rsidR="00130862" w:rsidRPr="0013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185" w:rsidRPr="005A1CE0" w:rsidRDefault="00D82026" w:rsidP="00130862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0862" w:rsidRPr="00F661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ливого путешествия!</w:t>
      </w:r>
    </w:p>
    <w:p w:rsidR="00886570" w:rsidRPr="009F4C0F" w:rsidRDefault="00F661D6" w:rsidP="00886570">
      <w:pPr>
        <w:pStyle w:val="a3"/>
        <w:numPr>
          <w:ilvl w:val="0"/>
          <w:numId w:val="3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4C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танция </w:t>
      </w:r>
      <w:r w:rsidR="00886570" w:rsidRPr="009F4C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Тренировочная»</w:t>
      </w:r>
    </w:p>
    <w:p w:rsidR="008A3E94" w:rsidRDefault="008A3E94" w:rsidP="008A3E94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6C4" w:rsidRDefault="008A3E94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02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:</w:t>
      </w:r>
    </w:p>
    <w:p w:rsidR="00E2509E" w:rsidRDefault="00E2509E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Default="00E2509E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01! Ал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а!</w:t>
      </w:r>
    </w:p>
    <w:p w:rsidR="00E2509E" w:rsidRDefault="00E2509E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случилось? – Ох, беда:</w:t>
      </w:r>
    </w:p>
    <w:p w:rsidR="00E2509E" w:rsidRDefault="00E2509E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Мичурина,4.</w:t>
      </w:r>
    </w:p>
    <w:p w:rsidR="00E2509E" w:rsidRDefault="00E2509E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18 квартире</w:t>
      </w:r>
    </w:p>
    <w:p w:rsidR="00E2509E" w:rsidRDefault="00E2509E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ым из окон и дверей,</w:t>
      </w:r>
    </w:p>
    <w:p w:rsidR="00E2509E" w:rsidRDefault="00E2509E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зжайте поскорей!</w:t>
      </w:r>
    </w:p>
    <w:p w:rsidR="00E2509E" w:rsidRDefault="00E2509E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AB" w:rsidRDefault="00B02FAB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знаете, что нужно делать, если вы видите, что начинается пожар? (Нужно немедленно вызвать пожарную охрану по телефону 01.)</w:t>
      </w:r>
    </w:p>
    <w:p w:rsidR="00401B9A" w:rsidRDefault="00401B9A" w:rsidP="00401B9A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ужно быстро и чётко назвать, где и что горит, точный адрес и фамилию.</w:t>
      </w:r>
    </w:p>
    <w:p w:rsidR="008A3E94" w:rsidRDefault="008A3E94" w:rsidP="00401B9A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E94" w:rsidRDefault="008A3E94" w:rsidP="00401B9A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пасатель:</w:t>
      </w:r>
    </w:p>
    <w:p w:rsidR="008A3E94" w:rsidRDefault="008A3E94" w:rsidP="00401B9A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FAB" w:rsidRDefault="00401B9A" w:rsidP="008A3E94">
      <w:pPr>
        <w:spacing w:after="0" w:line="240" w:lineRule="auto"/>
        <w:ind w:left="225" w:right="22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де-то задымится,</w:t>
      </w:r>
    </w:p>
    <w:p w:rsidR="00401B9A" w:rsidRDefault="00401B9A" w:rsidP="008A3E94">
      <w:pPr>
        <w:spacing w:after="0" w:line="240" w:lineRule="auto"/>
        <w:ind w:left="225" w:right="22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то-то загорится, по тревоге как один</w:t>
      </w:r>
    </w:p>
    <w:p w:rsidR="00401B9A" w:rsidRDefault="00401B9A" w:rsidP="008A3E94">
      <w:pPr>
        <w:spacing w:after="0" w:line="240" w:lineRule="auto"/>
        <w:ind w:left="225" w:right="22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м по «01»</w:t>
      </w:r>
    </w:p>
    <w:p w:rsidR="00401B9A" w:rsidRDefault="00401B9A" w:rsidP="008A3E94">
      <w:pPr>
        <w:spacing w:after="0" w:line="240" w:lineRule="auto"/>
        <w:ind w:left="225" w:right="22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ижайшему району</w:t>
      </w:r>
    </w:p>
    <w:p w:rsidR="00401B9A" w:rsidRDefault="00401B9A" w:rsidP="008A3E94">
      <w:pPr>
        <w:spacing w:after="0" w:line="240" w:lineRule="auto"/>
        <w:ind w:left="225" w:right="22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м по телефону, где горит и что горит</w:t>
      </w:r>
    </w:p>
    <w:p w:rsidR="00401B9A" w:rsidRDefault="00401B9A" w:rsidP="008A3E94">
      <w:pPr>
        <w:spacing w:after="0" w:line="240" w:lineRule="auto"/>
        <w:ind w:left="225" w:right="227" w:firstLine="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то об этом говорит.</w:t>
      </w:r>
    </w:p>
    <w:p w:rsidR="001B2A38" w:rsidRDefault="001B2A38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6C4" w:rsidRDefault="008A3E94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D46C4" w:rsidRPr="00886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:</w:t>
      </w:r>
    </w:p>
    <w:p w:rsidR="00B02FAB" w:rsidRDefault="00B02FAB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ед вами стоят телефоны. Ваша задача добраться до телефона, сказать скороговорку, сообщить свою фамилию, свой домашний адрес и вернуться назад к команде, передав эстафету следующему игроку.</w:t>
      </w:r>
    </w:p>
    <w:p w:rsidR="00B02FAB" w:rsidRDefault="00B02FAB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говорка: </w:t>
      </w:r>
      <w:r w:rsidR="00B324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</w:t>
      </w:r>
      <w:r w:rsidR="0021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ода –</w:t>
      </w:r>
      <w:r w:rsidR="00B32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</w:t>
      </w:r>
      <w:r w:rsidR="0021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беда.</w:t>
      </w:r>
    </w:p>
    <w:p w:rsidR="00B324DF" w:rsidRDefault="00B324DF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анды выполняют задание)</w:t>
      </w:r>
    </w:p>
    <w:p w:rsidR="00E2509E" w:rsidRDefault="00E2509E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09E" w:rsidRPr="00886570" w:rsidRDefault="00D82026" w:rsidP="00ED46C4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</w:t>
      </w:r>
      <w:r w:rsid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ю</w:t>
      </w:r>
      <w:r w:rsid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5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6C4" w:rsidRPr="00B92185" w:rsidRDefault="00ED46C4" w:rsidP="00886570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2E" w:rsidRPr="009F4C0F" w:rsidRDefault="001C21F5" w:rsidP="008708D8">
      <w:pPr>
        <w:pStyle w:val="a3"/>
        <w:numPr>
          <w:ilvl w:val="0"/>
          <w:numId w:val="3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4C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нция «</w:t>
      </w:r>
      <w:r w:rsidR="008708D8" w:rsidRPr="009F4C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знавательная</w:t>
      </w:r>
      <w:r w:rsidRPr="009F4C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1C21F5" w:rsidRDefault="001C21F5" w:rsidP="00401B9A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9A" w:rsidRDefault="001C21F5" w:rsidP="00401B9A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ет п</w:t>
      </w:r>
      <w:r w:rsidR="00401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елец:</w:t>
      </w:r>
    </w:p>
    <w:p w:rsidR="00401B9A" w:rsidRPr="00ED46C4" w:rsidRDefault="00401B9A" w:rsidP="00401B9A">
      <w:pPr>
        <w:spacing w:after="0" w:line="240" w:lineRule="auto"/>
        <w:ind w:left="22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о! В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ь-оди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У нас горит!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 квартира! Срочно выезжайте!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пути? Да, воздух перекрыт,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ушли! Хоть что-нибудь спасайте!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Отчего? В квартире фейерверк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малюсень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гли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Ко дню рожденья!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г подум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.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кры всех,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дожгли!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шторы, и сиденья,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ки с книгами.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кинулись тушить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одежду. Паника. Смятенье…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авы. Да. Эх, нам бы поспешить,</w:t>
      </w:r>
    </w:p>
    <w:p w:rsidR="00401B9A" w:rsidRDefault="00401B9A" w:rsidP="00401B9A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 б не было…</w:t>
      </w:r>
    </w:p>
    <w:p w:rsidR="00401B9A" w:rsidRDefault="00401B9A" w:rsidP="00401B9A">
      <w:pPr>
        <w:pStyle w:val="a3"/>
        <w:spacing w:after="0" w:line="240" w:lineRule="auto"/>
        <w:ind w:left="2001" w:right="227" w:firstLine="1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ко дню рожденья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(убегает)</w:t>
      </w:r>
    </w:p>
    <w:p w:rsidR="00401B9A" w:rsidRPr="00401B9A" w:rsidRDefault="005C062E" w:rsidP="00401B9A">
      <w:pPr>
        <w:spacing w:before="100" w:beforeAutospacing="1" w:after="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:</w:t>
      </w:r>
    </w:p>
    <w:p w:rsidR="00D82026" w:rsidRDefault="008708D8" w:rsidP="00D82026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 правила безопасного поведения. </w:t>
      </w:r>
    </w:p>
    <w:p w:rsidR="008708D8" w:rsidRDefault="00D82026" w:rsidP="00D82026">
      <w:pPr>
        <w:pStyle w:val="a3"/>
        <w:spacing w:before="100" w:beforeAutospacing="1" w:after="0" w:line="240" w:lineRule="auto"/>
        <w:ind w:left="426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87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бывают пожары?</w:t>
      </w:r>
    </w:p>
    <w:p w:rsidR="008708D8" w:rsidRDefault="00D82026" w:rsidP="008708D8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тся без </w:t>
      </w:r>
      <w:r w:rsidR="00E3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а включенными телевизор, утюг, газовая плита, игры со спичками, шалости с огнём.</w:t>
      </w:r>
      <w:proofErr w:type="gramEnd"/>
      <w:r w:rsidR="00E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ы могут возникнуть в жаркое время года в лесу или на поле даже из-за маленькой искорки автомобиля, брошенного окурка, не затушенного ко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4ACB" w:rsidRPr="00D82026" w:rsidRDefault="006252B0" w:rsidP="00D82026">
      <w:pPr>
        <w:pStyle w:val="a3"/>
        <w:numPr>
          <w:ilvl w:val="0"/>
          <w:numId w:val="6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пасны пожары?</w:t>
      </w:r>
    </w:p>
    <w:p w:rsidR="006252B0" w:rsidRDefault="006252B0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могут сгореть вещи, жильё, люди.</w:t>
      </w:r>
    </w:p>
    <w:p w:rsidR="006252B0" w:rsidRDefault="006252B0" w:rsidP="00D82026">
      <w:pPr>
        <w:pStyle w:val="a3"/>
        <w:numPr>
          <w:ilvl w:val="0"/>
          <w:numId w:val="6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ожно тушить начинающийся пожар?</w:t>
      </w:r>
    </w:p>
    <w:p w:rsidR="006252B0" w:rsidRDefault="006252B0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можно тушить огнетушителем, водой, песком, снегом, стиральным порошком, одеялом, брезентовым покрывалом.</w:t>
      </w:r>
    </w:p>
    <w:p w:rsidR="006252B0" w:rsidRDefault="006252B0" w:rsidP="00D82026">
      <w:pPr>
        <w:pStyle w:val="a3"/>
        <w:numPr>
          <w:ilvl w:val="0"/>
          <w:numId w:val="6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льзя делать при пожарах, чтобы не усилить действие огня?</w:t>
      </w:r>
    </w:p>
    <w:p w:rsidR="006252B0" w:rsidRDefault="006252B0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хивать окна и двери, так как кислород способствует горению, а дым его уменьшает. </w:t>
      </w:r>
    </w:p>
    <w:p w:rsidR="006252B0" w:rsidRDefault="006252B0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 подходить к огню из-за опасности взрывов, обрушения здания.</w:t>
      </w:r>
    </w:p>
    <w:p w:rsidR="006252B0" w:rsidRDefault="006252B0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аваться панике и мешать тем, кто тушит пожар, спасает имущество.</w:t>
      </w:r>
    </w:p>
    <w:p w:rsidR="006252B0" w:rsidRDefault="006252B0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ть водой включенные в сеть приборы.</w:t>
      </w:r>
    </w:p>
    <w:p w:rsidR="006252B0" w:rsidRDefault="006252B0" w:rsidP="00D82026">
      <w:pPr>
        <w:pStyle w:val="a3"/>
        <w:numPr>
          <w:ilvl w:val="0"/>
          <w:numId w:val="6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действия в задымлённом помещении?</w:t>
      </w:r>
    </w:p>
    <w:p w:rsidR="006252B0" w:rsidRDefault="006252B0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нувшись</w:t>
      </w:r>
      <w:r w:rsidR="007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з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изу меньше дыма.</w:t>
      </w:r>
    </w:p>
    <w:p w:rsidR="007579FD" w:rsidRDefault="007579FD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ыть влажной тканью нос и рот.</w:t>
      </w:r>
    </w:p>
    <w:p w:rsidR="007579FD" w:rsidRDefault="007579FD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ользоваться лифтом.</w:t>
      </w:r>
    </w:p>
    <w:p w:rsidR="007579FD" w:rsidRDefault="007579FD" w:rsidP="006252B0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 на балкон. Закрыть за собой дверь и позвать на помощь прохожих.</w:t>
      </w:r>
    </w:p>
    <w:p w:rsidR="007579FD" w:rsidRDefault="007579FD" w:rsidP="00D82026">
      <w:pPr>
        <w:pStyle w:val="a3"/>
        <w:numPr>
          <w:ilvl w:val="0"/>
          <w:numId w:val="6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загорелся телевизор. Ваши действ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7579FD" w:rsidRDefault="007579FD" w:rsidP="007579FD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прибор</w:t>
      </w:r>
    </w:p>
    <w:p w:rsidR="007579FD" w:rsidRPr="007579FD" w:rsidRDefault="007579FD" w:rsidP="007579FD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ть плотной тканью, покрывалом, ковриком, прекратить доступ воздуха.</w:t>
      </w:r>
    </w:p>
    <w:p w:rsidR="00401B9A" w:rsidRDefault="007579FD" w:rsidP="004C4E27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ть огонь песком, землёй из цветочного горшка, стиральным порошком.</w:t>
      </w:r>
    </w:p>
    <w:p w:rsidR="00411150" w:rsidRPr="004C4E27" w:rsidRDefault="00411150" w:rsidP="004C4E27">
      <w:pPr>
        <w:pStyle w:val="a3"/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150" w:rsidRDefault="00411150" w:rsidP="00411150">
      <w:pPr>
        <w:pStyle w:val="a3"/>
        <w:spacing w:after="0" w:line="240" w:lineRule="auto"/>
        <w:ind w:left="94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ругую станцию.</w:t>
      </w:r>
    </w:p>
    <w:p w:rsidR="00411150" w:rsidRPr="00411150" w:rsidRDefault="00411150" w:rsidP="00411150">
      <w:pPr>
        <w:pStyle w:val="a3"/>
        <w:spacing w:after="0" w:line="240" w:lineRule="auto"/>
        <w:ind w:left="94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5" w:rsidRPr="00411150" w:rsidRDefault="00F661D6" w:rsidP="00411150">
      <w:pPr>
        <w:pStyle w:val="a3"/>
        <w:numPr>
          <w:ilvl w:val="0"/>
          <w:numId w:val="3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111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танция </w:t>
      </w:r>
      <w:r w:rsidR="008A3E94" w:rsidRPr="004111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 Игровая»</w:t>
      </w:r>
    </w:p>
    <w:p w:rsidR="008A3E94" w:rsidRDefault="008A3E94" w:rsidP="001C21F5">
      <w:p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:</w:t>
      </w:r>
    </w:p>
    <w:p w:rsidR="000653CE" w:rsidRDefault="000653CE" w:rsidP="000653C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ть нужная шутка</w:t>
      </w:r>
      <w:r w:rsidR="0041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онь,</w:t>
      </w:r>
    </w:p>
    <w:p w:rsidR="000653CE" w:rsidRDefault="000653CE" w:rsidP="000653C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ами его ты не тронь!</w:t>
      </w:r>
    </w:p>
    <w:p w:rsidR="000653CE" w:rsidRDefault="000653CE" w:rsidP="000653C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асно с ним также играть –</w:t>
      </w:r>
    </w:p>
    <w:p w:rsidR="000653CE" w:rsidRDefault="000653CE" w:rsidP="000653C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этом, друзья, нужно знать!</w:t>
      </w:r>
    </w:p>
    <w:p w:rsidR="000653CE" w:rsidRPr="001C21F5" w:rsidRDefault="000653CE" w:rsidP="000653C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E94" w:rsidRDefault="000653CE" w:rsidP="000653CE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играть с огнём опасно. Давайте мы с вами п</w:t>
      </w:r>
      <w:r w:rsidR="007E77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ем</w:t>
      </w:r>
      <w:r w:rsidR="007E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. Встаньте в круг. </w:t>
      </w:r>
      <w:r w:rsidR="008A3E9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чинаю</w:t>
      </w:r>
      <w:r w:rsidR="0078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ую строку и передаю воздушный шар тому, кто  должен её закончить. Если вы отвечаете неправильно или  медлите с ответом, я прошу вас выйти из круга, а шар передать мне.</w:t>
      </w:r>
    </w:p>
    <w:p w:rsidR="009F4C0F" w:rsidRPr="008A3E94" w:rsidRDefault="009F4C0F" w:rsidP="008A3E94">
      <w:p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ём…</w:t>
      </w:r>
    </w:p>
    <w:p w:rsidR="00B92185" w:rsidRDefault="00780A0A" w:rsidP="00B9218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 огнём беспечны люди,</w:t>
      </w:r>
    </w:p>
    <w:p w:rsidR="00780A0A" w:rsidRDefault="00780A0A" w:rsidP="00B9218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зовьётся в небе шар,</w:t>
      </w:r>
    </w:p>
    <w:p w:rsidR="00780A0A" w:rsidRDefault="00780A0A" w:rsidP="00B9218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сегда грозить нам будет</w:t>
      </w:r>
    </w:p>
    <w:p w:rsidR="00780A0A" w:rsidRPr="001C21F5" w:rsidRDefault="00780A0A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(Передача мяча.)</w:t>
      </w:r>
    </w:p>
    <w:p w:rsidR="00780A0A" w:rsidRDefault="00780A0A" w:rsidP="00B9218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 пожар.    (Передача мяча.)</w:t>
      </w:r>
    </w:p>
    <w:p w:rsidR="00780A0A" w:rsidRDefault="00780A0A" w:rsidP="00B9218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0A" w:rsidRDefault="00780A0A" w:rsidP="00B9218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.</w:t>
      </w:r>
    </w:p>
    <w:p w:rsidR="00780A0A" w:rsidRPr="001C21F5" w:rsidRDefault="00780A0A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пожа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.    (Передача мяча.)</w:t>
      </w:r>
    </w:p>
    <w:p w:rsidR="00780A0A" w:rsidRDefault="00780A0A" w:rsidP="00780A0A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квартире.   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ача мяча.)</w:t>
      </w:r>
    </w:p>
    <w:p w:rsidR="00780A0A" w:rsidRDefault="00780A0A" w:rsidP="00780A0A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0A" w:rsidRDefault="0036779F" w:rsidP="00780A0A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столбом поднялся вдруг.</w:t>
      </w:r>
    </w:p>
    <w:p w:rsidR="0036779F" w:rsidRPr="001C21F5" w:rsidRDefault="0036779F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ыключил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утюг.    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отблеск побежал.</w:t>
      </w:r>
    </w:p>
    <w:p w:rsidR="0036779F" w:rsidRPr="001C21F5" w:rsidRDefault="0036779F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 спичками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.  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играл.    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 шкаф сгорели разом.</w:t>
      </w:r>
    </w:p>
    <w:p w:rsidR="0036779F" w:rsidRPr="001C21F5" w:rsidRDefault="0036779F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ушил бельё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.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газом.   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 прыгнуло в листву.</w:t>
      </w:r>
    </w:p>
    <w:p w:rsidR="0036779F" w:rsidRPr="001C21F5" w:rsidRDefault="0036779F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дома жёг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.   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траву?  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огонь бросал при этом</w:t>
      </w:r>
    </w:p>
    <w:p w:rsidR="0036779F" w:rsidRPr="001C21F5" w:rsidRDefault="0036779F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предметы?</w:t>
      </w:r>
      <w:r w:rsidRPr="0036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каждый гражданин:</w:t>
      </w:r>
    </w:p>
    <w:p w:rsidR="0036779F" w:rsidRPr="001C21F5" w:rsidRDefault="0036779F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номер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01!</w:t>
      </w:r>
      <w:r w:rsidRPr="0036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ача мяча.)</w:t>
      </w: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9F" w:rsidRDefault="0036779F" w:rsidP="0036779F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увидел – не зевай.</w:t>
      </w:r>
    </w:p>
    <w:p w:rsidR="0036779F" w:rsidRPr="001C21F5" w:rsidRDefault="0036779F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арных…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(Передача мяча.)</w:t>
      </w:r>
    </w:p>
    <w:p w:rsidR="00780A0A" w:rsidRDefault="0036779F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вызывай.   </w:t>
      </w:r>
      <w:r w:rsidR="001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ача мяча.)</w:t>
      </w:r>
    </w:p>
    <w:p w:rsidR="00411150" w:rsidRPr="001C21F5" w:rsidRDefault="00411150" w:rsidP="001C21F5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150" w:rsidRDefault="00411150" w:rsidP="00411150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ругую станцию.</w:t>
      </w:r>
    </w:p>
    <w:p w:rsidR="00411150" w:rsidRPr="00411150" w:rsidRDefault="00411150" w:rsidP="00411150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70" w:rsidRPr="009F4C0F" w:rsidRDefault="004C4E27" w:rsidP="00411150">
      <w:pPr>
        <w:pStyle w:val="a3"/>
        <w:numPr>
          <w:ilvl w:val="0"/>
          <w:numId w:val="3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4C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нция «Загадочная»</w:t>
      </w:r>
      <w:r w:rsidR="00886570" w:rsidRPr="009F4C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86570" w:rsidRDefault="007E77CD" w:rsidP="005F7C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:</w:t>
      </w:r>
    </w:p>
    <w:p w:rsidR="007E77CD" w:rsidRPr="005F7C9F" w:rsidRDefault="007E77CD" w:rsidP="005F7C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были на станцию «Загадочная». Я вам буду загадывать загадки, а вы – их отгадывать.</w:t>
      </w:r>
    </w:p>
    <w:p w:rsidR="004C4E27" w:rsidRPr="005F7C9F" w:rsidRDefault="004C4E27" w:rsidP="005F7C9F">
      <w:pPr>
        <w:rPr>
          <w:rFonts w:ascii="Times New Roman" w:hAnsi="Times New Roman" w:cs="Times New Roman"/>
          <w:sz w:val="28"/>
          <w:szCs w:val="28"/>
        </w:rPr>
      </w:pPr>
      <w:r w:rsidRPr="005F7C9F">
        <w:rPr>
          <w:rFonts w:ascii="Times New Roman" w:hAnsi="Times New Roman" w:cs="Times New Roman"/>
          <w:sz w:val="28"/>
          <w:szCs w:val="28"/>
        </w:rPr>
        <w:t>Схоронилось солнышко</w:t>
      </w:r>
      <w:proofErr w:type="gramStart"/>
      <w:r w:rsidRPr="005F7C9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F7C9F">
        <w:rPr>
          <w:rFonts w:ascii="Times New Roman" w:hAnsi="Times New Roman" w:cs="Times New Roman"/>
          <w:sz w:val="28"/>
          <w:szCs w:val="28"/>
        </w:rPr>
        <w:t xml:space="preserve"> маковое зернышко</w:t>
      </w:r>
      <w:r w:rsidRPr="005F7C9F">
        <w:rPr>
          <w:rFonts w:ascii="Times New Roman" w:hAnsi="Times New Roman" w:cs="Times New Roman"/>
          <w:sz w:val="28"/>
          <w:szCs w:val="28"/>
        </w:rPr>
        <w:br/>
        <w:t>Пробежит по земле</w:t>
      </w:r>
      <w:r w:rsidRPr="005F7C9F">
        <w:rPr>
          <w:rFonts w:ascii="Times New Roman" w:hAnsi="Times New Roman" w:cs="Times New Roman"/>
          <w:sz w:val="28"/>
          <w:szCs w:val="28"/>
        </w:rPr>
        <w:br/>
        <w:t>Вспыхнет весело во мгле. (Искра)</w:t>
      </w:r>
    </w:p>
    <w:p w:rsidR="004C4E27" w:rsidRPr="005F7C9F" w:rsidRDefault="004C4E27" w:rsidP="005F7C9F">
      <w:pPr>
        <w:rPr>
          <w:rFonts w:ascii="Times New Roman" w:hAnsi="Times New Roman" w:cs="Times New Roman"/>
          <w:sz w:val="28"/>
          <w:szCs w:val="28"/>
        </w:rPr>
      </w:pPr>
      <w:r w:rsidRPr="005F7C9F">
        <w:rPr>
          <w:rFonts w:ascii="Times New Roman" w:hAnsi="Times New Roman" w:cs="Times New Roman"/>
          <w:sz w:val="28"/>
          <w:szCs w:val="28"/>
        </w:rPr>
        <w:t xml:space="preserve">Пожарного часто в </w:t>
      </w:r>
      <w:r w:rsidRPr="005F7C9F">
        <w:rPr>
          <w:rFonts w:ascii="Times New Roman" w:hAnsi="Times New Roman" w:cs="Times New Roman"/>
          <w:bCs/>
          <w:sz w:val="28"/>
          <w:szCs w:val="28"/>
        </w:rPr>
        <w:t>огне</w:t>
      </w:r>
      <w:r w:rsidRPr="005F7C9F">
        <w:rPr>
          <w:rFonts w:ascii="Times New Roman" w:hAnsi="Times New Roman" w:cs="Times New Roman"/>
          <w:sz w:val="28"/>
          <w:szCs w:val="28"/>
        </w:rPr>
        <w:t xml:space="preserve"> защищала. Такая "фуражка" - она из металла. (Каска.)</w:t>
      </w:r>
    </w:p>
    <w:p w:rsidR="004C4E27" w:rsidRPr="005F7C9F" w:rsidRDefault="004C4E27" w:rsidP="005F7C9F">
      <w:pPr>
        <w:rPr>
          <w:rFonts w:ascii="Times New Roman" w:hAnsi="Times New Roman" w:cs="Times New Roman"/>
          <w:sz w:val="28"/>
          <w:szCs w:val="28"/>
        </w:rPr>
      </w:pPr>
      <w:r w:rsidRPr="005F7C9F">
        <w:rPr>
          <w:rFonts w:ascii="Times New Roman" w:hAnsi="Times New Roman" w:cs="Times New Roman"/>
          <w:sz w:val="28"/>
          <w:szCs w:val="28"/>
        </w:rPr>
        <w:t xml:space="preserve">Есть призванье у меня - Защищать вас от </w:t>
      </w:r>
      <w:r w:rsidRPr="005F7C9F">
        <w:rPr>
          <w:rFonts w:ascii="Times New Roman" w:hAnsi="Times New Roman" w:cs="Times New Roman"/>
          <w:bCs/>
          <w:sz w:val="28"/>
          <w:szCs w:val="28"/>
        </w:rPr>
        <w:t>огня</w:t>
      </w:r>
      <w:r w:rsidRPr="005F7C9F">
        <w:rPr>
          <w:rFonts w:ascii="Times New Roman" w:hAnsi="Times New Roman" w:cs="Times New Roman"/>
          <w:sz w:val="28"/>
          <w:szCs w:val="28"/>
        </w:rPr>
        <w:t>. (Пожарный.)</w:t>
      </w:r>
    </w:p>
    <w:p w:rsidR="00491530" w:rsidRDefault="005F7C9F" w:rsidP="005F7C9F">
      <w:pPr>
        <w:spacing w:before="100" w:beforeAutospacing="1"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5F7C9F">
        <w:rPr>
          <w:rFonts w:ascii="Times New Roman" w:hAnsi="Times New Roman" w:cs="Times New Roman"/>
          <w:sz w:val="28"/>
          <w:szCs w:val="28"/>
        </w:rPr>
        <w:t>Вьется, взвивается, В небо устремляется. (</w:t>
      </w:r>
      <w:r w:rsidR="00491530">
        <w:rPr>
          <w:rFonts w:ascii="Times New Roman" w:hAnsi="Times New Roman" w:cs="Times New Roman"/>
          <w:sz w:val="28"/>
          <w:szCs w:val="28"/>
        </w:rPr>
        <w:t>Д</w:t>
      </w:r>
      <w:r w:rsidRPr="005F7C9F">
        <w:rPr>
          <w:rFonts w:ascii="Times New Roman" w:hAnsi="Times New Roman" w:cs="Times New Roman"/>
          <w:sz w:val="28"/>
          <w:szCs w:val="28"/>
        </w:rPr>
        <w:t>ым)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ёмный-тёмный дом,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сестричек живёт в нём.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ая из сестёр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спыхнуть, как костёр. (Спички)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5F7C9F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 страшные следы, что встретит – пожирает.</w:t>
      </w:r>
    </w:p>
    <w:p w:rsidR="005F7C9F" w:rsidRDefault="005F7C9F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дать ему воды, </w:t>
      </w:r>
    </w:p>
    <w:p w:rsidR="005F7C9F" w:rsidRDefault="005F7C9F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игом погибает.</w:t>
      </w:r>
    </w:p>
    <w:p w:rsidR="005F7C9F" w:rsidRDefault="005F7C9F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?   </w:t>
      </w:r>
      <w:r w:rsidRPr="005F7C9F">
        <w:rPr>
          <w:rFonts w:ascii="Times New Roman" w:hAnsi="Times New Roman" w:cs="Times New Roman"/>
          <w:sz w:val="28"/>
          <w:szCs w:val="28"/>
        </w:rPr>
        <w:t xml:space="preserve"> (</w:t>
      </w:r>
      <w:r w:rsidRPr="005F7C9F">
        <w:rPr>
          <w:rFonts w:ascii="Times New Roman" w:hAnsi="Times New Roman" w:cs="Times New Roman"/>
          <w:bCs/>
          <w:sz w:val="28"/>
          <w:szCs w:val="28"/>
        </w:rPr>
        <w:t>огонь</w:t>
      </w:r>
      <w:r w:rsidRPr="005F7C9F">
        <w:rPr>
          <w:rFonts w:ascii="Times New Roman" w:hAnsi="Times New Roman" w:cs="Times New Roman"/>
          <w:sz w:val="28"/>
          <w:szCs w:val="28"/>
        </w:rPr>
        <w:t>)</w:t>
      </w:r>
    </w:p>
    <w:p w:rsidR="00491530" w:rsidRPr="005F7C9F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друг вижу: из окна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тают облака.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е, густые.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 пожарные бегут</w:t>
      </w:r>
      <w:r w:rsidR="005F7C9F" w:rsidRPr="005F7C9F">
        <w:rPr>
          <w:rFonts w:ascii="Times New Roman" w:hAnsi="Times New Roman" w:cs="Times New Roman"/>
          <w:sz w:val="28"/>
          <w:szCs w:val="28"/>
        </w:rPr>
        <w:t>.</w:t>
      </w:r>
    </w:p>
    <w:p w:rsidR="005F7C9F" w:rsidRPr="005F7C9F" w:rsidRDefault="00491530" w:rsidP="00491530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облака зовут? </w:t>
      </w:r>
      <w:r w:rsidR="005F7C9F" w:rsidRPr="005F7C9F">
        <w:rPr>
          <w:rFonts w:ascii="Times New Roman" w:hAnsi="Times New Roman" w:cs="Times New Roman"/>
          <w:sz w:val="28"/>
          <w:szCs w:val="28"/>
        </w:rPr>
        <w:t xml:space="preserve"> ( </w:t>
      </w:r>
      <w:r w:rsidR="005F7C9F" w:rsidRPr="005F7C9F">
        <w:rPr>
          <w:rFonts w:ascii="Times New Roman" w:hAnsi="Times New Roman" w:cs="Times New Roman"/>
          <w:bCs/>
          <w:sz w:val="28"/>
          <w:szCs w:val="28"/>
        </w:rPr>
        <w:t>Дым</w:t>
      </w:r>
      <w:r w:rsidR="005F7C9F" w:rsidRPr="005F7C9F">
        <w:rPr>
          <w:rFonts w:ascii="Times New Roman" w:hAnsi="Times New Roman" w:cs="Times New Roman"/>
          <w:sz w:val="28"/>
          <w:szCs w:val="28"/>
        </w:rPr>
        <w:t>.)</w:t>
      </w:r>
    </w:p>
    <w:p w:rsidR="005F7C9F" w:rsidRDefault="005F7C9F" w:rsidP="005F7C9F">
      <w:pPr>
        <w:spacing w:before="100" w:beforeAutospacing="1"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5F7C9F">
        <w:rPr>
          <w:rFonts w:ascii="Times New Roman" w:hAnsi="Times New Roman" w:cs="Times New Roman"/>
          <w:sz w:val="28"/>
          <w:szCs w:val="28"/>
        </w:rPr>
        <w:t xml:space="preserve">Мать толста. Дочь красна, Сын-сокол. Под небеса ушел. (Печь, </w:t>
      </w:r>
      <w:r w:rsidRPr="005F7C9F">
        <w:rPr>
          <w:rFonts w:ascii="Times New Roman" w:hAnsi="Times New Roman" w:cs="Times New Roman"/>
          <w:bCs/>
          <w:sz w:val="28"/>
          <w:szCs w:val="28"/>
        </w:rPr>
        <w:t>огонь</w:t>
      </w:r>
      <w:r w:rsidRPr="005F7C9F">
        <w:rPr>
          <w:rFonts w:ascii="Times New Roman" w:hAnsi="Times New Roman" w:cs="Times New Roman"/>
          <w:sz w:val="28"/>
          <w:szCs w:val="28"/>
        </w:rPr>
        <w:t>, дым)</w:t>
      </w:r>
    </w:p>
    <w:p w:rsidR="00491530" w:rsidRPr="005F7C9F" w:rsidRDefault="00491530" w:rsidP="005F7C9F">
      <w:pPr>
        <w:spacing w:before="100" w:beforeAutospacing="1" w:after="0" w:line="240" w:lineRule="auto"/>
        <w:ind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5F7C9F" w:rsidRDefault="00491530" w:rsidP="0049153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пожар случится-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она к тебе примчится.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ёт с собой воды,</w:t>
      </w:r>
    </w:p>
    <w:p w:rsidR="00491530" w:rsidRDefault="00491530" w:rsidP="0049153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ит всех от бед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ая машина)</w:t>
      </w:r>
    </w:p>
    <w:p w:rsidR="00411150" w:rsidRDefault="00411150" w:rsidP="00491530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150" w:rsidRDefault="00411150" w:rsidP="00411150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ругую станцию.</w:t>
      </w:r>
    </w:p>
    <w:p w:rsidR="009465A1" w:rsidRPr="00411150" w:rsidRDefault="009465A1" w:rsidP="00411150">
      <w:pPr>
        <w:pStyle w:val="a3"/>
        <w:spacing w:after="0" w:line="240" w:lineRule="auto"/>
        <w:ind w:left="585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1D6" w:rsidRDefault="00886570" w:rsidP="00411150">
      <w:pPr>
        <w:pStyle w:val="a3"/>
        <w:numPr>
          <w:ilvl w:val="0"/>
          <w:numId w:val="3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111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нция «Архивная»</w:t>
      </w:r>
      <w:r w:rsidR="004111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езентация</w:t>
      </w:r>
      <w:r w:rsidR="009465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465A1" w:rsidRDefault="009465A1" w:rsidP="009465A1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1150" w:rsidRDefault="00411150" w:rsidP="00411150">
      <w:pPr>
        <w:pStyle w:val="a3"/>
        <w:spacing w:before="100" w:beforeAutospacing="1" w:after="0" w:line="240" w:lineRule="auto"/>
        <w:ind w:left="58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исторической справке.</w:t>
      </w:r>
    </w:p>
    <w:p w:rsidR="00411150" w:rsidRDefault="00411150" w:rsidP="00411150">
      <w:pPr>
        <w:pStyle w:val="a3"/>
        <w:numPr>
          <w:ilvl w:val="0"/>
          <w:numId w:val="7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началась история пожарной охраны?</w:t>
      </w:r>
    </w:p>
    <w:p w:rsidR="00411150" w:rsidRDefault="00411150" w:rsidP="00411150">
      <w:pPr>
        <w:pStyle w:val="a3"/>
        <w:numPr>
          <w:ilvl w:val="0"/>
          <w:numId w:val="7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нструменты для тушения пожара?</w:t>
      </w:r>
    </w:p>
    <w:p w:rsidR="00411150" w:rsidRDefault="00411150" w:rsidP="00411150">
      <w:pPr>
        <w:pStyle w:val="a3"/>
        <w:numPr>
          <w:ilvl w:val="0"/>
          <w:numId w:val="7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оловной убор пожарного в начале ХХ века?</w:t>
      </w:r>
    </w:p>
    <w:p w:rsidR="00411150" w:rsidRDefault="00411150" w:rsidP="00411150">
      <w:pPr>
        <w:pStyle w:val="a3"/>
        <w:numPr>
          <w:ilvl w:val="0"/>
          <w:numId w:val="7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высо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 виден огонь и дым?</w:t>
      </w:r>
    </w:p>
    <w:p w:rsidR="00411150" w:rsidRDefault="00411150" w:rsidP="00411150">
      <w:pPr>
        <w:pStyle w:val="a3"/>
        <w:numPr>
          <w:ilvl w:val="0"/>
          <w:numId w:val="7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ервый транспорт пожарных?</w:t>
      </w:r>
    </w:p>
    <w:p w:rsidR="00411150" w:rsidRDefault="00411150" w:rsidP="00411150">
      <w:pPr>
        <w:pStyle w:val="a3"/>
        <w:numPr>
          <w:ilvl w:val="0"/>
          <w:numId w:val="7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вой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й сделана современная одежда пож</w:t>
      </w:r>
      <w:r w:rsidR="009465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?</w:t>
      </w:r>
    </w:p>
    <w:p w:rsidR="009465A1" w:rsidRDefault="009465A1" w:rsidP="00411150">
      <w:pPr>
        <w:pStyle w:val="a3"/>
        <w:numPr>
          <w:ilvl w:val="0"/>
          <w:numId w:val="7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пожарная машина и почему?</w:t>
      </w:r>
    </w:p>
    <w:p w:rsidR="009465A1" w:rsidRDefault="009465A1" w:rsidP="00411150">
      <w:pPr>
        <w:pStyle w:val="a3"/>
        <w:numPr>
          <w:ilvl w:val="0"/>
          <w:numId w:val="7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омер телефона пожарной службы.</w:t>
      </w:r>
    </w:p>
    <w:p w:rsidR="004A7D90" w:rsidRDefault="004A7D90" w:rsidP="004A7D90">
      <w:pPr>
        <w:pStyle w:val="a3"/>
        <w:spacing w:before="100" w:beforeAutospacing="1" w:after="0" w:line="240" w:lineRule="auto"/>
        <w:ind w:left="94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62" w:rsidRPr="000D1406" w:rsidRDefault="004A7D90" w:rsidP="000D1406">
      <w:pPr>
        <w:pStyle w:val="a3"/>
        <w:numPr>
          <w:ilvl w:val="0"/>
          <w:numId w:val="3"/>
        </w:numPr>
        <w:spacing w:before="100" w:beforeAutospacing="1" w:after="0" w:line="240" w:lineRule="auto"/>
        <w:ind w:right="2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14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дведение итогов на станции «Конечная»</w:t>
      </w:r>
      <w:r w:rsidR="000D1406" w:rsidRPr="000D14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7736B" w:rsidRPr="000D1406" w:rsidRDefault="0097736B" w:rsidP="0097736B">
      <w:pPr>
        <w:spacing w:after="0" w:line="240" w:lineRule="auto"/>
        <w:ind w:left="340" w:right="135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9821E7" w:rsidRDefault="009821E7" w:rsidP="0097736B">
      <w:pPr>
        <w:spacing w:after="0" w:line="240" w:lineRule="auto"/>
        <w:ind w:left="340" w:right="13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821E7" w:rsidRDefault="009821E7" w:rsidP="0097736B">
      <w:pPr>
        <w:spacing w:after="0" w:line="240" w:lineRule="auto"/>
        <w:ind w:left="340" w:right="13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821E7" w:rsidRDefault="009821E7" w:rsidP="0097736B">
      <w:pPr>
        <w:spacing w:after="0" w:line="240" w:lineRule="auto"/>
        <w:ind w:left="340" w:right="13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661D6" w:rsidRDefault="00F661D6" w:rsidP="00F661D6">
      <w:pPr>
        <w:spacing w:after="0" w:line="240" w:lineRule="auto"/>
        <w:ind w:left="5296" w:right="135" w:firstLine="36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661D6" w:rsidRDefault="00F661D6" w:rsidP="00F661D6">
      <w:pPr>
        <w:spacing w:after="0" w:line="240" w:lineRule="auto"/>
        <w:ind w:left="5296" w:right="135" w:firstLine="36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612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</w:p>
    <w:p w:rsidR="00F661D6" w:rsidRDefault="00F661D6" w:rsidP="00F661D6">
      <w:pPr>
        <w:spacing w:after="0" w:line="240" w:lineRule="auto"/>
        <w:ind w:right="13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C5BB4" w:rsidRDefault="00F661D6" w:rsidP="00F661D6">
      <w:pPr>
        <w:spacing w:after="0" w:line="240" w:lineRule="auto"/>
        <w:ind w:right="13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66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сок литературы:</w:t>
      </w:r>
    </w:p>
    <w:p w:rsidR="00F661D6" w:rsidRPr="00F661D6" w:rsidRDefault="00F661D6" w:rsidP="00F661D6">
      <w:pPr>
        <w:spacing w:after="0" w:line="240" w:lineRule="auto"/>
        <w:ind w:right="13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661D6" w:rsidRPr="00F661D6" w:rsidRDefault="00F661D6" w:rsidP="00F661D6">
      <w:pPr>
        <w:spacing w:after="0" w:line="240" w:lineRule="auto"/>
        <w:ind w:right="135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661D6" w:rsidRDefault="00F661D6" w:rsidP="00F661D6">
      <w:pPr>
        <w:spacing w:after="0" w:line="240" w:lineRule="auto"/>
        <w:ind w:right="13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0D14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661D6" w:rsidRDefault="00F661D6" w:rsidP="00F661D6">
      <w:pPr>
        <w:spacing w:after="0" w:line="240" w:lineRule="auto"/>
        <w:ind w:right="13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</w:p>
    <w:p w:rsidR="00F661D6" w:rsidRDefault="00F661D6" w:rsidP="00F661D6">
      <w:pPr>
        <w:spacing w:after="0" w:line="240" w:lineRule="auto"/>
        <w:ind w:right="13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</w:p>
    <w:p w:rsidR="00F661D6" w:rsidRPr="00F661D6" w:rsidRDefault="00F661D6" w:rsidP="00F661D6">
      <w:pPr>
        <w:spacing w:after="0" w:line="240" w:lineRule="auto"/>
        <w:ind w:right="13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</w:p>
    <w:sectPr w:rsidR="00F661D6" w:rsidRPr="00F661D6" w:rsidSect="00DC5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C7A"/>
    <w:multiLevelType w:val="hybridMultilevel"/>
    <w:tmpl w:val="A38CDF7A"/>
    <w:lvl w:ilvl="0" w:tplc="7AD228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9DF60EC"/>
    <w:multiLevelType w:val="hybridMultilevel"/>
    <w:tmpl w:val="17E0550A"/>
    <w:lvl w:ilvl="0" w:tplc="12B88A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F1343F9"/>
    <w:multiLevelType w:val="hybridMultilevel"/>
    <w:tmpl w:val="369ECF7A"/>
    <w:lvl w:ilvl="0" w:tplc="7D8E4B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DB52A28"/>
    <w:multiLevelType w:val="hybridMultilevel"/>
    <w:tmpl w:val="1122B38A"/>
    <w:lvl w:ilvl="0" w:tplc="AB9AC26A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5EB7A38"/>
    <w:multiLevelType w:val="hybridMultilevel"/>
    <w:tmpl w:val="E0DCEBB6"/>
    <w:lvl w:ilvl="0" w:tplc="38D6FB94">
      <w:start w:val="1"/>
      <w:numFmt w:val="decimal"/>
      <w:lvlText w:val="%1."/>
      <w:lvlJc w:val="left"/>
      <w:pPr>
        <w:ind w:left="1203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5">
    <w:nsid w:val="4A6F3FFA"/>
    <w:multiLevelType w:val="hybridMultilevel"/>
    <w:tmpl w:val="E9A8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366F1"/>
    <w:multiLevelType w:val="hybridMultilevel"/>
    <w:tmpl w:val="3140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86F"/>
    <w:rsid w:val="00011745"/>
    <w:rsid w:val="000653CE"/>
    <w:rsid w:val="000D1406"/>
    <w:rsid w:val="00130862"/>
    <w:rsid w:val="001B2A38"/>
    <w:rsid w:val="001C21F5"/>
    <w:rsid w:val="00217CF6"/>
    <w:rsid w:val="002953E3"/>
    <w:rsid w:val="0031404E"/>
    <w:rsid w:val="00345364"/>
    <w:rsid w:val="00362D0B"/>
    <w:rsid w:val="0036779F"/>
    <w:rsid w:val="003D6573"/>
    <w:rsid w:val="00401B9A"/>
    <w:rsid w:val="00411150"/>
    <w:rsid w:val="00421FF9"/>
    <w:rsid w:val="00491530"/>
    <w:rsid w:val="00493E07"/>
    <w:rsid w:val="004A7D90"/>
    <w:rsid w:val="004C4E27"/>
    <w:rsid w:val="004F660D"/>
    <w:rsid w:val="005A1CE0"/>
    <w:rsid w:val="005C062E"/>
    <w:rsid w:val="005D0EA5"/>
    <w:rsid w:val="005F7C9F"/>
    <w:rsid w:val="006252B0"/>
    <w:rsid w:val="007579FD"/>
    <w:rsid w:val="00780A0A"/>
    <w:rsid w:val="00796CB4"/>
    <w:rsid w:val="007A018E"/>
    <w:rsid w:val="007E654A"/>
    <w:rsid w:val="007E77CD"/>
    <w:rsid w:val="008708D8"/>
    <w:rsid w:val="00886570"/>
    <w:rsid w:val="008A3E94"/>
    <w:rsid w:val="009465A1"/>
    <w:rsid w:val="0097736B"/>
    <w:rsid w:val="009821E7"/>
    <w:rsid w:val="009F4C0F"/>
    <w:rsid w:val="00AB587D"/>
    <w:rsid w:val="00B02FAB"/>
    <w:rsid w:val="00B07F65"/>
    <w:rsid w:val="00B324DF"/>
    <w:rsid w:val="00B70531"/>
    <w:rsid w:val="00B92185"/>
    <w:rsid w:val="00B97B45"/>
    <w:rsid w:val="00BA18FA"/>
    <w:rsid w:val="00BC186F"/>
    <w:rsid w:val="00C61210"/>
    <w:rsid w:val="00CF0D99"/>
    <w:rsid w:val="00D82026"/>
    <w:rsid w:val="00D82EB4"/>
    <w:rsid w:val="00DC5BB4"/>
    <w:rsid w:val="00E2509E"/>
    <w:rsid w:val="00E34ACB"/>
    <w:rsid w:val="00ED46C4"/>
    <w:rsid w:val="00F365FD"/>
    <w:rsid w:val="00F3773C"/>
    <w:rsid w:val="00F63298"/>
    <w:rsid w:val="00F6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00B4-BC52-418A-A0D9-03B6E55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аша</cp:lastModifiedBy>
  <cp:revision>11</cp:revision>
  <cp:lastPrinted>2011-04-10T17:34:00Z</cp:lastPrinted>
  <dcterms:created xsi:type="dcterms:W3CDTF">2011-04-09T19:24:00Z</dcterms:created>
  <dcterms:modified xsi:type="dcterms:W3CDTF">2011-10-16T09:36:00Z</dcterms:modified>
</cp:coreProperties>
</file>